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877" w:rsidRDefault="00117BCC" w:rsidP="00933877">
      <w:pPr>
        <w:rPr>
          <w:b/>
          <w:sz w:val="52"/>
          <w:szCs w:val="52"/>
          <w:u w:val="single"/>
        </w:rPr>
      </w:pPr>
      <w:bookmarkStart w:id="0" w:name="_GoBack"/>
      <w:bookmarkEnd w:id="0"/>
      <w:r>
        <w:rPr>
          <w:b/>
          <w:sz w:val="52"/>
          <w:szCs w:val="52"/>
          <w:u w:val="single"/>
        </w:rPr>
        <w:t>Masefield</w:t>
      </w:r>
      <w:r w:rsidR="00933877">
        <w:rPr>
          <w:b/>
          <w:sz w:val="52"/>
          <w:szCs w:val="52"/>
          <w:u w:val="single"/>
        </w:rPr>
        <w:t xml:space="preserve"> P</w:t>
      </w:r>
      <w:r w:rsidR="006211C4">
        <w:rPr>
          <w:b/>
          <w:sz w:val="52"/>
          <w:szCs w:val="52"/>
          <w:u w:val="single"/>
        </w:rPr>
        <w:t>rimary</w:t>
      </w:r>
      <w:r w:rsidR="00933877">
        <w:rPr>
          <w:b/>
          <w:sz w:val="52"/>
          <w:szCs w:val="52"/>
          <w:u w:val="single"/>
        </w:rPr>
        <w:t xml:space="preserve"> S</w:t>
      </w:r>
      <w:r w:rsidR="006211C4">
        <w:rPr>
          <w:b/>
          <w:sz w:val="52"/>
          <w:szCs w:val="52"/>
          <w:u w:val="single"/>
        </w:rPr>
        <w:t>chool</w:t>
      </w:r>
    </w:p>
    <w:p w:rsidR="00933877" w:rsidRPr="00583B74" w:rsidRDefault="00933877" w:rsidP="00933877">
      <w:pPr>
        <w:rPr>
          <w:b/>
          <w:sz w:val="44"/>
          <w:szCs w:val="44"/>
          <w:u w:val="single"/>
        </w:rPr>
      </w:pPr>
      <w:r>
        <w:rPr>
          <w:b/>
          <w:sz w:val="36"/>
          <w:szCs w:val="36"/>
        </w:rPr>
        <w:t xml:space="preserve"> </w:t>
      </w:r>
      <w:r>
        <w:rPr>
          <w:b/>
          <w:sz w:val="44"/>
          <w:szCs w:val="44"/>
          <w:u w:val="single"/>
        </w:rPr>
        <w:t>P</w:t>
      </w:r>
      <w:r w:rsidR="006211C4">
        <w:rPr>
          <w:b/>
          <w:sz w:val="44"/>
          <w:szCs w:val="44"/>
          <w:u w:val="single"/>
        </w:rPr>
        <w:t>erson</w:t>
      </w:r>
      <w:r>
        <w:rPr>
          <w:b/>
          <w:sz w:val="44"/>
          <w:szCs w:val="44"/>
          <w:u w:val="single"/>
        </w:rPr>
        <w:t xml:space="preserve"> S</w:t>
      </w:r>
      <w:r w:rsidR="006211C4">
        <w:rPr>
          <w:b/>
          <w:sz w:val="44"/>
          <w:szCs w:val="44"/>
          <w:u w:val="single"/>
        </w:rPr>
        <w:t>pecification</w:t>
      </w:r>
    </w:p>
    <w:p w:rsidR="00933877" w:rsidRDefault="00933877" w:rsidP="00933877">
      <w:r w:rsidRPr="00534321">
        <w:rPr>
          <w:b/>
        </w:rPr>
        <w:t>DEPARTMENT</w:t>
      </w:r>
      <w:r>
        <w:t xml:space="preserve">: Children’s Services </w:t>
      </w:r>
    </w:p>
    <w:p w:rsidR="00933877" w:rsidRDefault="00933877" w:rsidP="00933877">
      <w:r w:rsidRPr="00534321">
        <w:rPr>
          <w:b/>
        </w:rPr>
        <w:t>JOB TITLE</w:t>
      </w:r>
      <w:r>
        <w:t>:</w:t>
      </w:r>
      <w:r w:rsidR="00EC4D09">
        <w:t xml:space="preserve"> </w:t>
      </w:r>
      <w:r w:rsidR="006211C4">
        <w:t>Out of School Club Manager</w:t>
      </w:r>
      <w:r w:rsidR="006D05C0">
        <w:t xml:space="preserve"> Grade 4</w:t>
      </w:r>
    </w:p>
    <w:tbl>
      <w:tblPr>
        <w:tblStyle w:val="TableGrid"/>
        <w:tblW w:w="0" w:type="auto"/>
        <w:tblLook w:val="04A0" w:firstRow="1" w:lastRow="0" w:firstColumn="1" w:lastColumn="0" w:noHBand="0" w:noVBand="1"/>
      </w:tblPr>
      <w:tblGrid>
        <w:gridCol w:w="4621"/>
        <w:gridCol w:w="4621"/>
      </w:tblGrid>
      <w:tr w:rsidR="00933877" w:rsidTr="00933877">
        <w:tc>
          <w:tcPr>
            <w:tcW w:w="4621" w:type="dxa"/>
          </w:tcPr>
          <w:p w:rsidR="00933877" w:rsidRPr="00933877" w:rsidRDefault="00933877" w:rsidP="00933877">
            <w:pPr>
              <w:rPr>
                <w:b/>
                <w:sz w:val="28"/>
                <w:szCs w:val="28"/>
              </w:rPr>
            </w:pPr>
            <w:r w:rsidRPr="00933877">
              <w:rPr>
                <w:b/>
                <w:sz w:val="28"/>
                <w:szCs w:val="28"/>
              </w:rPr>
              <w:t>MINIMUM ESSENTIAL REQUIRMENTS</w:t>
            </w:r>
          </w:p>
        </w:tc>
        <w:tc>
          <w:tcPr>
            <w:tcW w:w="4621" w:type="dxa"/>
          </w:tcPr>
          <w:p w:rsidR="00933877" w:rsidRPr="00933877" w:rsidRDefault="00933877" w:rsidP="00933877">
            <w:pPr>
              <w:rPr>
                <w:b/>
                <w:sz w:val="28"/>
                <w:szCs w:val="28"/>
              </w:rPr>
            </w:pPr>
            <w:r w:rsidRPr="00933877">
              <w:rPr>
                <w:b/>
                <w:sz w:val="28"/>
                <w:szCs w:val="28"/>
              </w:rPr>
              <w:t>METHOD OF ASSESSMENT</w:t>
            </w:r>
          </w:p>
        </w:tc>
      </w:tr>
      <w:tr w:rsidR="00933877" w:rsidTr="00933877">
        <w:tc>
          <w:tcPr>
            <w:tcW w:w="4621" w:type="dxa"/>
          </w:tcPr>
          <w:p w:rsidR="00933877" w:rsidRDefault="00933877" w:rsidP="00933877">
            <w:r>
              <w:t>Understanding of child development and the importance of play.</w:t>
            </w:r>
          </w:p>
        </w:tc>
        <w:tc>
          <w:tcPr>
            <w:tcW w:w="4621" w:type="dxa"/>
          </w:tcPr>
          <w:p w:rsidR="00933877" w:rsidRDefault="00933877" w:rsidP="00933877">
            <w:r>
              <w:t>Application/Interview</w:t>
            </w:r>
          </w:p>
        </w:tc>
      </w:tr>
      <w:tr w:rsidR="00933877" w:rsidTr="00933877">
        <w:tc>
          <w:tcPr>
            <w:tcW w:w="4621" w:type="dxa"/>
          </w:tcPr>
          <w:p w:rsidR="00933877" w:rsidRDefault="00933877" w:rsidP="00933877">
            <w:r>
              <w:t xml:space="preserve">Ability to provide and facilitate appropriate and creative paly activities in a child centred environment. </w:t>
            </w:r>
          </w:p>
        </w:tc>
        <w:tc>
          <w:tcPr>
            <w:tcW w:w="4621" w:type="dxa"/>
          </w:tcPr>
          <w:p w:rsidR="00933877" w:rsidRDefault="00933877" w:rsidP="00933877">
            <w:r>
              <w:t>Application/Interview</w:t>
            </w:r>
          </w:p>
        </w:tc>
      </w:tr>
      <w:tr w:rsidR="00933877" w:rsidTr="00933877">
        <w:tc>
          <w:tcPr>
            <w:tcW w:w="4621" w:type="dxa"/>
          </w:tcPr>
          <w:p w:rsidR="00933877" w:rsidRDefault="00933877" w:rsidP="00933877">
            <w:r>
              <w:t>Understanding of good quality childcare and how to care for children in a sensitive and responsible way.</w:t>
            </w:r>
          </w:p>
        </w:tc>
        <w:tc>
          <w:tcPr>
            <w:tcW w:w="4621" w:type="dxa"/>
          </w:tcPr>
          <w:p w:rsidR="00933877" w:rsidRDefault="00933877" w:rsidP="00933877">
            <w:r>
              <w:t>Application/Interview</w:t>
            </w:r>
          </w:p>
        </w:tc>
      </w:tr>
      <w:tr w:rsidR="00933877" w:rsidTr="00933877">
        <w:tc>
          <w:tcPr>
            <w:tcW w:w="4621" w:type="dxa"/>
          </w:tcPr>
          <w:p w:rsidR="00933877" w:rsidRDefault="00933877" w:rsidP="00933877">
            <w:r>
              <w:t>Deal with difficult situations in a confident and responsible ma</w:t>
            </w:r>
            <w:r w:rsidR="00475A38">
              <w:t>nner, in line with BASE Academy</w:t>
            </w:r>
            <w:r>
              <w:t xml:space="preserve"> policies.</w:t>
            </w:r>
            <w:r w:rsidR="00475A38">
              <w:t xml:space="preserve"> (Bolton LA – Model policies)</w:t>
            </w:r>
          </w:p>
        </w:tc>
        <w:tc>
          <w:tcPr>
            <w:tcW w:w="4621" w:type="dxa"/>
          </w:tcPr>
          <w:p w:rsidR="00933877" w:rsidRDefault="00933877" w:rsidP="00933877">
            <w:r>
              <w:t>Interview</w:t>
            </w:r>
          </w:p>
        </w:tc>
      </w:tr>
      <w:tr w:rsidR="00933877" w:rsidTr="00933877">
        <w:tc>
          <w:tcPr>
            <w:tcW w:w="4621" w:type="dxa"/>
          </w:tcPr>
          <w:p w:rsidR="00933877" w:rsidRDefault="00933877" w:rsidP="00933877">
            <w:r>
              <w:t xml:space="preserve">Ability to respond to and meet children’s individual needs and rights and build appropriate relationships with them and their </w:t>
            </w:r>
            <w:proofErr w:type="spellStart"/>
            <w:r>
              <w:t>carers</w:t>
            </w:r>
            <w:proofErr w:type="spellEnd"/>
            <w:r>
              <w:t>.</w:t>
            </w:r>
          </w:p>
        </w:tc>
        <w:tc>
          <w:tcPr>
            <w:tcW w:w="4621" w:type="dxa"/>
          </w:tcPr>
          <w:p w:rsidR="00933877" w:rsidRDefault="00933877" w:rsidP="00A27E7B">
            <w:r>
              <w:t>Application/Interview</w:t>
            </w:r>
          </w:p>
        </w:tc>
      </w:tr>
      <w:tr w:rsidR="00933877" w:rsidTr="00933877">
        <w:tc>
          <w:tcPr>
            <w:tcW w:w="4621" w:type="dxa"/>
          </w:tcPr>
          <w:p w:rsidR="00933877" w:rsidRDefault="00933877" w:rsidP="00933877">
            <w:r>
              <w:t>Accurately record and process information.</w:t>
            </w:r>
          </w:p>
        </w:tc>
        <w:tc>
          <w:tcPr>
            <w:tcW w:w="4621" w:type="dxa"/>
          </w:tcPr>
          <w:p w:rsidR="00933877" w:rsidRDefault="00933877" w:rsidP="00933877">
            <w:r>
              <w:t>Interview</w:t>
            </w:r>
          </w:p>
        </w:tc>
      </w:tr>
      <w:tr w:rsidR="00933877" w:rsidTr="00933877">
        <w:tc>
          <w:tcPr>
            <w:tcW w:w="4621" w:type="dxa"/>
          </w:tcPr>
          <w:p w:rsidR="00933877" w:rsidRDefault="00933877" w:rsidP="00933877">
            <w:r>
              <w:t>Organisational skills.</w:t>
            </w:r>
          </w:p>
        </w:tc>
        <w:tc>
          <w:tcPr>
            <w:tcW w:w="4621" w:type="dxa"/>
          </w:tcPr>
          <w:p w:rsidR="00933877" w:rsidRDefault="00933877" w:rsidP="00A27E7B">
            <w:r>
              <w:t>Application/Interview</w:t>
            </w:r>
          </w:p>
        </w:tc>
      </w:tr>
      <w:tr w:rsidR="00933877" w:rsidTr="00933877">
        <w:tc>
          <w:tcPr>
            <w:tcW w:w="4621" w:type="dxa"/>
          </w:tcPr>
          <w:p w:rsidR="00933877" w:rsidRDefault="00933877" w:rsidP="00933877">
            <w:r>
              <w:t>Communication skills</w:t>
            </w:r>
          </w:p>
          <w:p w:rsidR="00933877" w:rsidRDefault="00933877" w:rsidP="00933877">
            <w:r>
              <w:t>Understanding of methods of communication</w:t>
            </w:r>
          </w:p>
          <w:p w:rsidR="00933877" w:rsidRDefault="00933877" w:rsidP="00933877">
            <w:r>
              <w:t>Verbally and in writing communicate in a clear and concise way both with children and adults.</w:t>
            </w:r>
          </w:p>
        </w:tc>
        <w:tc>
          <w:tcPr>
            <w:tcW w:w="4621" w:type="dxa"/>
          </w:tcPr>
          <w:p w:rsidR="00933877" w:rsidRDefault="00933877" w:rsidP="00933877">
            <w:r>
              <w:t>Application/Interview</w:t>
            </w:r>
          </w:p>
        </w:tc>
      </w:tr>
      <w:tr w:rsidR="00933877" w:rsidTr="00A27E7B">
        <w:tc>
          <w:tcPr>
            <w:tcW w:w="4621" w:type="dxa"/>
          </w:tcPr>
          <w:p w:rsidR="00933877" w:rsidRDefault="00933877" w:rsidP="00A27E7B">
            <w:r>
              <w:t>Work on your own initiative.</w:t>
            </w:r>
          </w:p>
        </w:tc>
        <w:tc>
          <w:tcPr>
            <w:tcW w:w="4621" w:type="dxa"/>
          </w:tcPr>
          <w:p w:rsidR="00933877" w:rsidRDefault="00933877" w:rsidP="00A27E7B">
            <w:r>
              <w:t>Interview</w:t>
            </w:r>
          </w:p>
        </w:tc>
      </w:tr>
      <w:tr w:rsidR="00933877" w:rsidTr="00A27E7B">
        <w:tc>
          <w:tcPr>
            <w:tcW w:w="4621" w:type="dxa"/>
          </w:tcPr>
          <w:p w:rsidR="00933877" w:rsidRDefault="00933877" w:rsidP="00A27E7B">
            <w:r>
              <w:t>Awareness of health and safety at work</w:t>
            </w:r>
            <w:r w:rsidR="00D66FDB">
              <w:t>.</w:t>
            </w:r>
          </w:p>
        </w:tc>
        <w:tc>
          <w:tcPr>
            <w:tcW w:w="4621" w:type="dxa"/>
          </w:tcPr>
          <w:p w:rsidR="00933877" w:rsidRDefault="00933877" w:rsidP="00A27E7B">
            <w:r>
              <w:t>Interview</w:t>
            </w:r>
          </w:p>
        </w:tc>
      </w:tr>
      <w:tr w:rsidR="00933877" w:rsidTr="00A27E7B">
        <w:tc>
          <w:tcPr>
            <w:tcW w:w="4621" w:type="dxa"/>
          </w:tcPr>
          <w:p w:rsidR="00933877" w:rsidRDefault="00933877" w:rsidP="00A27E7B">
            <w:r>
              <w:t>Understanding of/ability to meet the needs of a multicultural community</w:t>
            </w:r>
          </w:p>
        </w:tc>
        <w:tc>
          <w:tcPr>
            <w:tcW w:w="4621" w:type="dxa"/>
          </w:tcPr>
          <w:p w:rsidR="00933877" w:rsidRDefault="00933877" w:rsidP="00A27E7B">
            <w:r>
              <w:t>Application/Interview</w:t>
            </w:r>
          </w:p>
        </w:tc>
      </w:tr>
      <w:tr w:rsidR="00933877" w:rsidTr="00A27E7B">
        <w:tc>
          <w:tcPr>
            <w:tcW w:w="4621" w:type="dxa"/>
          </w:tcPr>
          <w:p w:rsidR="00933877" w:rsidRDefault="00933877" w:rsidP="00A27E7B">
            <w:r>
              <w:t xml:space="preserve">Understanding of/ability to work with children with SEN/disabilities. </w:t>
            </w:r>
          </w:p>
        </w:tc>
        <w:tc>
          <w:tcPr>
            <w:tcW w:w="4621" w:type="dxa"/>
          </w:tcPr>
          <w:p w:rsidR="00933877" w:rsidRDefault="00933877" w:rsidP="00A27E7B">
            <w:r>
              <w:t>Application/Interview</w:t>
            </w:r>
          </w:p>
        </w:tc>
      </w:tr>
      <w:tr w:rsidR="00933877" w:rsidTr="00A27E7B">
        <w:tc>
          <w:tcPr>
            <w:tcW w:w="4621" w:type="dxa"/>
          </w:tcPr>
          <w:p w:rsidR="00933877" w:rsidRPr="00933877" w:rsidRDefault="00933877" w:rsidP="00A27E7B">
            <w:r>
              <w:rPr>
                <w:b/>
              </w:rPr>
              <w:t xml:space="preserve">CUSTOMER CARE – </w:t>
            </w:r>
            <w:r>
              <w:t>Listen and respond to customer’s needs, seek out innovative ways of consulting service users and engaging partners. Network with others to develop services for the benefit of the service users.</w:t>
            </w:r>
          </w:p>
        </w:tc>
        <w:tc>
          <w:tcPr>
            <w:tcW w:w="4621" w:type="dxa"/>
          </w:tcPr>
          <w:p w:rsidR="00933877" w:rsidRDefault="003E4BE8" w:rsidP="00A27E7B">
            <w:r>
              <w:t>Application/Interview</w:t>
            </w:r>
          </w:p>
        </w:tc>
      </w:tr>
      <w:tr w:rsidR="00933877" w:rsidTr="00A27E7B">
        <w:tc>
          <w:tcPr>
            <w:tcW w:w="4621" w:type="dxa"/>
          </w:tcPr>
          <w:p w:rsidR="00933877" w:rsidRPr="003E4BE8" w:rsidRDefault="003E4BE8" w:rsidP="00A27E7B">
            <w:r>
              <w:rPr>
                <w:b/>
              </w:rPr>
              <w:t xml:space="preserve">VALUING DIVERSITY – </w:t>
            </w:r>
            <w:r>
              <w:t xml:space="preserve">Listen, support and monitor the diverse contributions made to service development without prejudice. Challenge behaviours and process which do not positively advance the diversity agenda whilst being prepared at accept about own behaviour. Recognise people’s strengths, aspirations and abilities and help to develop their potential. </w:t>
            </w:r>
            <w:r>
              <w:lastRenderedPageBreak/>
              <w:t xml:space="preserve">Understand how valuing diversity can improve our ability to deliver better service and reduce disadvantage. </w:t>
            </w:r>
          </w:p>
        </w:tc>
        <w:tc>
          <w:tcPr>
            <w:tcW w:w="4621" w:type="dxa"/>
          </w:tcPr>
          <w:p w:rsidR="00933877" w:rsidRDefault="003E4BE8" w:rsidP="00A27E7B">
            <w:r>
              <w:lastRenderedPageBreak/>
              <w:t>Application/Interview</w:t>
            </w:r>
          </w:p>
        </w:tc>
      </w:tr>
      <w:tr w:rsidR="003E4BE8" w:rsidTr="00A27E7B">
        <w:tc>
          <w:tcPr>
            <w:tcW w:w="4621" w:type="dxa"/>
          </w:tcPr>
          <w:p w:rsidR="003E4BE8" w:rsidRPr="003E4BE8" w:rsidRDefault="003E4BE8" w:rsidP="00A27E7B">
            <w:r>
              <w:rPr>
                <w:b/>
              </w:rPr>
              <w:lastRenderedPageBreak/>
              <w:t xml:space="preserve">DEVELOPING STAFF AND OTHERS- </w:t>
            </w:r>
            <w:r w:rsidRPr="003E4BE8">
              <w:t>Ability to question, and request the right training and development that links to the post. To seek opportunities that add skills and knowledge, to respond positively to opportunities that arise. To support others learning and to share learning with others.</w:t>
            </w:r>
          </w:p>
        </w:tc>
        <w:tc>
          <w:tcPr>
            <w:tcW w:w="4621" w:type="dxa"/>
          </w:tcPr>
          <w:p w:rsidR="003E4BE8" w:rsidRDefault="003E4BE8" w:rsidP="00A27E7B">
            <w:r>
              <w:t>Application/Interview</w:t>
            </w:r>
          </w:p>
        </w:tc>
      </w:tr>
      <w:tr w:rsidR="003E4BE8" w:rsidTr="00A27E7B">
        <w:tc>
          <w:tcPr>
            <w:tcW w:w="4621" w:type="dxa"/>
          </w:tcPr>
          <w:p w:rsidR="003E4BE8" w:rsidRDefault="003E4BE8" w:rsidP="00A27E7B">
            <w:pPr>
              <w:rPr>
                <w:b/>
              </w:rPr>
            </w:pPr>
          </w:p>
        </w:tc>
        <w:tc>
          <w:tcPr>
            <w:tcW w:w="4621" w:type="dxa"/>
          </w:tcPr>
          <w:p w:rsidR="003E4BE8" w:rsidRDefault="003E4BE8" w:rsidP="00A27E7B"/>
        </w:tc>
      </w:tr>
      <w:tr w:rsidR="00EC4D09" w:rsidTr="00A27E7B">
        <w:tc>
          <w:tcPr>
            <w:tcW w:w="4621" w:type="dxa"/>
          </w:tcPr>
          <w:p w:rsidR="00EC4D09" w:rsidRDefault="00EC4D09" w:rsidP="00A27E7B">
            <w:pPr>
              <w:rPr>
                <w:b/>
              </w:rPr>
            </w:pPr>
            <w:r>
              <w:rPr>
                <w:b/>
              </w:rPr>
              <w:t>EXPERIENCE/QUALIFICATIONS/TRAINING</w:t>
            </w:r>
          </w:p>
        </w:tc>
        <w:tc>
          <w:tcPr>
            <w:tcW w:w="4621" w:type="dxa"/>
          </w:tcPr>
          <w:p w:rsidR="00EC4D09" w:rsidRDefault="00EC4D09" w:rsidP="00A27E7B"/>
        </w:tc>
      </w:tr>
      <w:tr w:rsidR="00A5099E" w:rsidTr="00A27E7B">
        <w:tc>
          <w:tcPr>
            <w:tcW w:w="4621" w:type="dxa"/>
          </w:tcPr>
          <w:p w:rsidR="00A5099E" w:rsidRDefault="00A5099E" w:rsidP="00A5099E">
            <w:r>
              <w:t xml:space="preserve">To have some experience of leading a child care setting. </w:t>
            </w:r>
          </w:p>
        </w:tc>
        <w:tc>
          <w:tcPr>
            <w:tcW w:w="4621" w:type="dxa"/>
          </w:tcPr>
          <w:p w:rsidR="00A5099E" w:rsidRDefault="00A5099E" w:rsidP="00A27E7B">
            <w:r>
              <w:t>Application/Interview</w:t>
            </w:r>
          </w:p>
        </w:tc>
      </w:tr>
      <w:tr w:rsidR="00EC4D09" w:rsidTr="00A27E7B">
        <w:tc>
          <w:tcPr>
            <w:tcW w:w="4621" w:type="dxa"/>
          </w:tcPr>
          <w:p w:rsidR="00EC4D09" w:rsidRPr="00EC4D09" w:rsidRDefault="00110B0D" w:rsidP="00E73795">
            <w:r>
              <w:t xml:space="preserve">At least 2 </w:t>
            </w:r>
            <w:r w:rsidR="00A5099E">
              <w:t>years’ experience</w:t>
            </w:r>
            <w:r w:rsidR="00EC4D09">
              <w:t xml:space="preserve"> of working with 3-11 year olds in a play environment.</w:t>
            </w:r>
          </w:p>
        </w:tc>
        <w:tc>
          <w:tcPr>
            <w:tcW w:w="4621" w:type="dxa"/>
          </w:tcPr>
          <w:p w:rsidR="00EC4D09" w:rsidRDefault="00EC4D09" w:rsidP="00A27E7B">
            <w:r>
              <w:t>Application/Interview</w:t>
            </w:r>
          </w:p>
        </w:tc>
      </w:tr>
      <w:tr w:rsidR="00EC4D09" w:rsidTr="00A27E7B">
        <w:tc>
          <w:tcPr>
            <w:tcW w:w="4621" w:type="dxa"/>
          </w:tcPr>
          <w:p w:rsidR="00EC4D09" w:rsidRDefault="00394DBC" w:rsidP="00394DBC">
            <w:r>
              <w:t>To have at least a GCSE in English and Mathematics</w:t>
            </w:r>
            <w:r w:rsidR="00E73795">
              <w:t xml:space="preserve"> grade C or above.</w:t>
            </w:r>
          </w:p>
        </w:tc>
        <w:tc>
          <w:tcPr>
            <w:tcW w:w="4621" w:type="dxa"/>
          </w:tcPr>
          <w:p w:rsidR="00EC4D09" w:rsidRDefault="00394DBC" w:rsidP="00A27E7B">
            <w:r>
              <w:t>Application</w:t>
            </w:r>
          </w:p>
        </w:tc>
      </w:tr>
      <w:tr w:rsidR="00394DBC" w:rsidTr="00A27E7B">
        <w:tc>
          <w:tcPr>
            <w:tcW w:w="4621" w:type="dxa"/>
          </w:tcPr>
          <w:p w:rsidR="00394DBC" w:rsidRDefault="00394DBC" w:rsidP="00394DBC">
            <w:r>
              <w:t>To have a</w:t>
            </w:r>
            <w:r w:rsidR="00E73795">
              <w:t>n</w:t>
            </w:r>
            <w:r>
              <w:t xml:space="preserve"> NVQ 3 in child care or equivalent</w:t>
            </w:r>
            <w:r w:rsidR="00E73795">
              <w:t>.</w:t>
            </w:r>
          </w:p>
        </w:tc>
        <w:tc>
          <w:tcPr>
            <w:tcW w:w="4621" w:type="dxa"/>
          </w:tcPr>
          <w:p w:rsidR="00394DBC" w:rsidRDefault="00DC2DF1" w:rsidP="00A27E7B">
            <w:r>
              <w:t>Application</w:t>
            </w:r>
          </w:p>
        </w:tc>
      </w:tr>
      <w:tr w:rsidR="00EC4D09" w:rsidTr="00A27E7B">
        <w:tc>
          <w:tcPr>
            <w:tcW w:w="4621" w:type="dxa"/>
          </w:tcPr>
          <w:p w:rsidR="00EC4D09" w:rsidRPr="00EC4D09" w:rsidRDefault="00EC4D09" w:rsidP="00A27E7B">
            <w:pPr>
              <w:rPr>
                <w:b/>
              </w:rPr>
            </w:pPr>
          </w:p>
        </w:tc>
        <w:tc>
          <w:tcPr>
            <w:tcW w:w="4621" w:type="dxa"/>
          </w:tcPr>
          <w:p w:rsidR="00EC4D09" w:rsidRDefault="00EC4D09" w:rsidP="00A27E7B"/>
        </w:tc>
      </w:tr>
      <w:tr w:rsidR="00DC2DF1" w:rsidTr="00A27E7B">
        <w:tc>
          <w:tcPr>
            <w:tcW w:w="4621" w:type="dxa"/>
          </w:tcPr>
          <w:p w:rsidR="00DC2DF1" w:rsidRDefault="00DC2DF1" w:rsidP="00A27E7B">
            <w:pPr>
              <w:rPr>
                <w:b/>
              </w:rPr>
            </w:pPr>
            <w:r>
              <w:rPr>
                <w:b/>
              </w:rPr>
              <w:t>WORK RELATED CIRCUMSTANCES</w:t>
            </w:r>
          </w:p>
        </w:tc>
        <w:tc>
          <w:tcPr>
            <w:tcW w:w="4621" w:type="dxa"/>
          </w:tcPr>
          <w:p w:rsidR="00DC2DF1" w:rsidRDefault="00DC2DF1" w:rsidP="00A27E7B"/>
        </w:tc>
      </w:tr>
      <w:tr w:rsidR="00EC4D09" w:rsidTr="00A27E7B">
        <w:tc>
          <w:tcPr>
            <w:tcW w:w="4621" w:type="dxa"/>
          </w:tcPr>
          <w:p w:rsidR="00EC4D09" w:rsidRPr="00EC4D09" w:rsidRDefault="00EC4D09" w:rsidP="00A27E7B">
            <w:r w:rsidRPr="00EC4D09">
              <w:t>Willingness to undertake appropriate training</w:t>
            </w:r>
            <w:r>
              <w:t>.</w:t>
            </w:r>
          </w:p>
        </w:tc>
        <w:tc>
          <w:tcPr>
            <w:tcW w:w="4621" w:type="dxa"/>
          </w:tcPr>
          <w:p w:rsidR="00EC4D09" w:rsidRDefault="00EC4D09" w:rsidP="00A27E7B">
            <w:r>
              <w:t>Interview</w:t>
            </w:r>
          </w:p>
        </w:tc>
      </w:tr>
      <w:tr w:rsidR="00EC4D09" w:rsidTr="00A27E7B">
        <w:tc>
          <w:tcPr>
            <w:tcW w:w="4621" w:type="dxa"/>
          </w:tcPr>
          <w:p w:rsidR="00EC4D09" w:rsidRPr="00EC4D09" w:rsidRDefault="00EC4D09" w:rsidP="00A27E7B">
            <w:r w:rsidRPr="00EC4D09">
              <w:t>Willingness to work flexible hours and</w:t>
            </w:r>
            <w:r>
              <w:t xml:space="preserve"> attend related meetings.</w:t>
            </w:r>
          </w:p>
        </w:tc>
        <w:tc>
          <w:tcPr>
            <w:tcW w:w="4621" w:type="dxa"/>
          </w:tcPr>
          <w:p w:rsidR="00EC4D09" w:rsidRDefault="00EC4D09" w:rsidP="00A27E7B">
            <w:r>
              <w:t>Interview</w:t>
            </w:r>
          </w:p>
        </w:tc>
      </w:tr>
      <w:tr w:rsidR="00EC4D09" w:rsidTr="00A27E7B">
        <w:tc>
          <w:tcPr>
            <w:tcW w:w="4621" w:type="dxa"/>
          </w:tcPr>
          <w:p w:rsidR="00EC4D09" w:rsidRPr="00EC4D09" w:rsidRDefault="00EC4D09" w:rsidP="00A27E7B">
            <w:r>
              <w:t>Minimum age 17</w:t>
            </w:r>
            <w:r w:rsidR="00E73795">
              <w:t xml:space="preserve"> </w:t>
            </w:r>
            <w:r>
              <w:t>years</w:t>
            </w:r>
            <w:r w:rsidR="00E73795">
              <w:t>.</w:t>
            </w:r>
          </w:p>
        </w:tc>
        <w:tc>
          <w:tcPr>
            <w:tcW w:w="4621" w:type="dxa"/>
          </w:tcPr>
          <w:p w:rsidR="00EC4D09" w:rsidRDefault="00EC4D09" w:rsidP="00A27E7B">
            <w:r>
              <w:t>Application</w:t>
            </w:r>
          </w:p>
        </w:tc>
      </w:tr>
      <w:tr w:rsidR="00EC4D09" w:rsidTr="00A27E7B">
        <w:tc>
          <w:tcPr>
            <w:tcW w:w="4621" w:type="dxa"/>
          </w:tcPr>
          <w:p w:rsidR="00EC4D09" w:rsidRDefault="00475A38" w:rsidP="00A27E7B">
            <w:r>
              <w:t>Subject to an enhanced DBS, right to work in the UK</w:t>
            </w:r>
            <w:r w:rsidR="00EC4D09">
              <w:t xml:space="preserve"> and references</w:t>
            </w:r>
            <w:r w:rsidR="00E73795">
              <w:t>.</w:t>
            </w:r>
          </w:p>
        </w:tc>
        <w:tc>
          <w:tcPr>
            <w:tcW w:w="4621" w:type="dxa"/>
          </w:tcPr>
          <w:p w:rsidR="00EC4D09" w:rsidRDefault="00475A38" w:rsidP="00A27E7B">
            <w:r>
              <w:t>DBS</w:t>
            </w:r>
            <w:r w:rsidR="00EC4D09">
              <w:t xml:space="preserve"> check</w:t>
            </w:r>
            <w:r>
              <w:t>, Identification documents</w:t>
            </w:r>
            <w:r w:rsidR="00EC4D09">
              <w:t xml:space="preserve"> and reference request</w:t>
            </w:r>
          </w:p>
        </w:tc>
      </w:tr>
      <w:tr w:rsidR="00EC4D09" w:rsidTr="00A27E7B">
        <w:tc>
          <w:tcPr>
            <w:tcW w:w="4621" w:type="dxa"/>
          </w:tcPr>
          <w:p w:rsidR="00EC4D09" w:rsidRDefault="00EC4D09" w:rsidP="00A27E7B">
            <w:r>
              <w:t>Driving Licence and able to use own transport if required</w:t>
            </w:r>
            <w:r w:rsidR="00D66FDB">
              <w:t>.</w:t>
            </w:r>
          </w:p>
        </w:tc>
        <w:tc>
          <w:tcPr>
            <w:tcW w:w="4621" w:type="dxa"/>
          </w:tcPr>
          <w:p w:rsidR="00EC4D09" w:rsidRDefault="00EC4D09" w:rsidP="00A27E7B">
            <w:r>
              <w:t>Application/Interview</w:t>
            </w:r>
          </w:p>
        </w:tc>
      </w:tr>
    </w:tbl>
    <w:p w:rsidR="00933877" w:rsidRDefault="00933877" w:rsidP="00933877"/>
    <w:p w:rsidR="00933877" w:rsidRPr="00EC4D09" w:rsidRDefault="00933877" w:rsidP="00933877">
      <w:pPr>
        <w:rPr>
          <w:b/>
          <w:u w:val="single"/>
        </w:rPr>
      </w:pPr>
    </w:p>
    <w:p w:rsidR="00E7252A" w:rsidRDefault="00E7252A" w:rsidP="00E7252A">
      <w:pPr>
        <w:rPr>
          <w:b/>
        </w:rPr>
      </w:pPr>
      <w:r>
        <w:rPr>
          <w:b/>
        </w:rPr>
        <w:t xml:space="preserve">Date Person Specification/updated   </w:t>
      </w:r>
      <w:r w:rsidR="00117BCC">
        <w:rPr>
          <w:b/>
        </w:rPr>
        <w:t>April 2018</w:t>
      </w:r>
    </w:p>
    <w:p w:rsidR="00E7252A" w:rsidRPr="00583B74" w:rsidRDefault="00E7252A" w:rsidP="00E7252A">
      <w:pPr>
        <w:rPr>
          <w:b/>
        </w:rPr>
      </w:pPr>
      <w:r>
        <w:rPr>
          <w:b/>
        </w:rPr>
        <w:t xml:space="preserve">Person Specification prepared by </w:t>
      </w:r>
      <w:r w:rsidR="00E73795">
        <w:rPr>
          <w:b/>
        </w:rPr>
        <w:t>Lisa Whittaker</w:t>
      </w:r>
    </w:p>
    <w:p w:rsidR="00B10EE3" w:rsidRDefault="00B10EE3"/>
    <w:sectPr w:rsidR="00B10E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77"/>
    <w:rsid w:val="000F780D"/>
    <w:rsid w:val="00110B0D"/>
    <w:rsid w:val="00117BCC"/>
    <w:rsid w:val="00277EB9"/>
    <w:rsid w:val="00394DBC"/>
    <w:rsid w:val="003E4BE8"/>
    <w:rsid w:val="00450A7F"/>
    <w:rsid w:val="00475A38"/>
    <w:rsid w:val="006211C4"/>
    <w:rsid w:val="00624DC8"/>
    <w:rsid w:val="006D05C0"/>
    <w:rsid w:val="00933877"/>
    <w:rsid w:val="00A5099E"/>
    <w:rsid w:val="00AD62A3"/>
    <w:rsid w:val="00B10EE3"/>
    <w:rsid w:val="00D66FDB"/>
    <w:rsid w:val="00DC2DF1"/>
    <w:rsid w:val="00E7252A"/>
    <w:rsid w:val="00E73795"/>
    <w:rsid w:val="00EC4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8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8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60CC-9BCA-4E31-B868-D8370D8E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ren</dc:creator>
  <cp:lastModifiedBy>Adebanjo, Tade</cp:lastModifiedBy>
  <cp:revision>2</cp:revision>
  <cp:lastPrinted>2013-08-02T09:15:00Z</cp:lastPrinted>
  <dcterms:created xsi:type="dcterms:W3CDTF">2018-04-20T14:38:00Z</dcterms:created>
  <dcterms:modified xsi:type="dcterms:W3CDTF">2018-04-20T14:38:00Z</dcterms:modified>
</cp:coreProperties>
</file>